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590D" w14:textId="77777777" w:rsidR="00536E2E" w:rsidRPr="00380F6C" w:rsidRDefault="00536E2E" w:rsidP="00580730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14:paraId="3B080C82" w14:textId="77777777" w:rsidR="00536E2E" w:rsidRPr="00380F6C" w:rsidRDefault="00536E2E" w:rsidP="00580730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>KLASA 7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36E2E" w:rsidRPr="00380F6C" w14:paraId="0F32CDCD" w14:textId="77777777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D4A753" w14:textId="77777777"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23FBA8" w14:textId="77777777"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7A5A70" w14:textId="77777777"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EC3EA6" w14:textId="77777777"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42C367A" w14:textId="77777777" w:rsidR="00536E2E" w:rsidRPr="00380F6C" w:rsidRDefault="00536E2E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6E2E" w:rsidRPr="00380F6C" w14:paraId="4E31FA2A" w14:textId="77777777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B0DDF08" w14:textId="77777777"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536E2E" w:rsidRPr="00380F6C" w14:paraId="4265B697" w14:textId="77777777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094D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C55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ownia i komputer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803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gulamin pracowni. Rozwój komputerów. Budowa komputera. Hardware. Softwar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983B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1F1AA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korzystania z pracowni komputerowej</w:t>
            </w:r>
          </w:p>
          <w:p w14:paraId="69B0E59D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komputera i system operacyjny</w:t>
            </w:r>
          </w:p>
        </w:tc>
      </w:tr>
      <w:tr w:rsidR="00536E2E" w:rsidRPr="00380F6C" w14:paraId="204A411B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90AD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42D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856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C162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0918A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D5C12CF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ustawienia systemu Windows do określenia parametrów komputera</w:t>
            </w:r>
          </w:p>
        </w:tc>
      </w:tr>
      <w:tr w:rsidR="00536E2E" w:rsidRPr="00380F6C" w14:paraId="4DD1D936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5B3C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F001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CB9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AE30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53E22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06D57E6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lasyfikuje programy komputerowe pod względem przeznaczenia</w:t>
            </w:r>
          </w:p>
        </w:tc>
      </w:tr>
      <w:tr w:rsidR="00536E2E" w:rsidRPr="00380F6C" w14:paraId="53EED073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179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529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DAB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1B1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11275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D1E0692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parametry komputerów, stosuje odpowiednie jednostki</w:t>
            </w:r>
          </w:p>
        </w:tc>
      </w:tr>
      <w:tr w:rsidR="00536E2E" w:rsidRPr="00380F6C" w14:paraId="59F081EE" w14:textId="77777777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BB93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A2D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DE4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318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395CE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7D6E3DE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i wykorzystuje inne systemy operacyjne (Mac OS, Android, Linux)</w:t>
            </w:r>
          </w:p>
        </w:tc>
      </w:tr>
      <w:tr w:rsidR="00536E2E" w:rsidRPr="00380F6C" w14:paraId="4138F6CE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6FD5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F8F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zy masz 1101 lat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A1F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prezentacja danych. Systemy </w:t>
            </w:r>
            <w:r w:rsidRPr="00380F6C">
              <w:rPr>
                <w:sz w:val="20"/>
                <w:szCs w:val="20"/>
                <w:lang w:val="pl-PL"/>
              </w:rPr>
              <w:br/>
              <w:t xml:space="preserve">liczbowe: dziesiętny, dwójkowy </w:t>
            </w:r>
          </w:p>
          <w:p w14:paraId="3E081171" w14:textId="77777777"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 szesnastkowy. Bity i bajty. Korzystanie </w:t>
            </w:r>
            <w:r w:rsidRPr="00380F6C">
              <w:rPr>
                <w:sz w:val="20"/>
                <w:szCs w:val="20"/>
                <w:lang w:val="pl-PL"/>
              </w:rPr>
              <w:br/>
              <w:t>z Kalkulatora (widok programisty). Sposoby kodowania tekst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EF25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4924" w14:textId="77777777"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zasady tworzenia zapisu dwójkowego</w:t>
            </w:r>
          </w:p>
          <w:p w14:paraId="3552B6BB" w14:textId="77777777"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posługuje się pojęciami bit i bajt</w:t>
            </w:r>
          </w:p>
        </w:tc>
      </w:tr>
      <w:tr w:rsidR="00536E2E" w:rsidRPr="00380F6C" w14:paraId="1E3B46CD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12A1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81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D9C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A08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9FF03" w14:textId="77777777"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1E8E238" w14:textId="77777777"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wykorzystuje Kalkulator do konwersji liczb między systemami dziesiętnym i dwójkowym</w:t>
            </w:r>
          </w:p>
        </w:tc>
      </w:tr>
      <w:tr w:rsidR="00536E2E" w:rsidRPr="00380F6C" w14:paraId="3D50341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F2BF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625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D7A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0877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7A39" w14:textId="77777777"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0E1B101" w14:textId="77777777"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sposoby zamiany liczby dziesiętnych na dwójkowe i odwrotnie i posługuje się nimi</w:t>
            </w:r>
          </w:p>
        </w:tc>
      </w:tr>
      <w:tr w:rsidR="00536E2E" w:rsidRPr="00380F6C" w14:paraId="2F12A402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0E3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D55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9B1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D89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107E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3415EA7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zamienia liczby dziesiętne na dwójkowe i odwrotnie</w:t>
            </w:r>
          </w:p>
          <w:p w14:paraId="5DD9254D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szesnastkowy sposób zapisu liczb</w:t>
            </w:r>
          </w:p>
          <w:p w14:paraId="6E78E5BE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sposób kodowania tekstu (ASCII i UNICODE)</w:t>
            </w:r>
          </w:p>
        </w:tc>
      </w:tr>
      <w:tr w:rsidR="00536E2E" w:rsidRPr="00380F6C" w14:paraId="2DE47EBC" w14:textId="77777777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F79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17C" w14:textId="77777777"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E0E" w14:textId="77777777"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A3D" w14:textId="77777777"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A271D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43B8563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wykonuje operacje na liczbach dwójkowych i szesnastkowych</w:t>
            </w:r>
          </w:p>
          <w:p w14:paraId="1A78F890" w14:textId="77777777"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symboliczne zapis pozycyjny o wybranej podstawie</w:t>
            </w:r>
          </w:p>
        </w:tc>
      </w:tr>
      <w:tr w:rsidR="000C602B" w:rsidRPr="00380F6C" w14:paraId="016082D8" w14:textId="77777777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DEC4A5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AB952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144E49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A0C3C01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266EB5F" w14:textId="77777777"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14:paraId="0E0B613E" w14:textId="77777777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E883816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6DB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677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wój internetu. Struktura internetu. Komunikacja między komputerami – protokół TCP/IP. Rodzaje adresów. Rola serwerów w sieci. Badanie czasu przebiegu polecenia i prędkości łącz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DA1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438EB97C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rolę protokołu T</w:t>
            </w:r>
            <w:r w:rsidR="00E00C67">
              <w:rPr>
                <w:sz w:val="20"/>
                <w:szCs w:val="20"/>
                <w:lang w:val="pl-PL"/>
              </w:rPr>
              <w:t>CP</w:t>
            </w:r>
            <w:r w:rsidRPr="00380F6C">
              <w:rPr>
                <w:sz w:val="20"/>
                <w:szCs w:val="20"/>
                <w:lang w:val="pl-PL"/>
              </w:rPr>
              <w:t>/IP</w:t>
            </w:r>
          </w:p>
          <w:p w14:paraId="556E930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znaczenie adresów IP urządzeń włączonych do sieci</w:t>
            </w:r>
          </w:p>
        </w:tc>
      </w:tr>
      <w:tr w:rsidR="000C602B" w:rsidRPr="00380F6C" w14:paraId="3E312DBB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380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5D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43F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A7F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DE9F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1A4980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 adres IP komputera</w:t>
            </w:r>
          </w:p>
          <w:p w14:paraId="5269C18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rolę urządzeń sieciowych (serwery, rutery, komputery klienckie)</w:t>
            </w:r>
          </w:p>
        </w:tc>
      </w:tr>
      <w:tr w:rsidR="000C602B" w:rsidRPr="00380F6C" w14:paraId="167A954D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3DCA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F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516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E4E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D19F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389BF3E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znaczenie protokołów http, HTTPS, FTP, SMTP</w:t>
            </w:r>
          </w:p>
        </w:tc>
      </w:tr>
      <w:tr w:rsidR="000C602B" w:rsidRPr="00380F6C" w14:paraId="418A9737" w14:textId="77777777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46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D8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E35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972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C989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B76BD4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przeznaczenie i działanie serwerów DNS</w:t>
            </w:r>
          </w:p>
          <w:p w14:paraId="2547761A" w14:textId="77777777"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, jakie jest opóźnienie w przesyłaniu danych między komputerami (polecenie PING)</w:t>
            </w:r>
          </w:p>
        </w:tc>
      </w:tr>
      <w:tr w:rsidR="000C602B" w:rsidRPr="00380F6C" w14:paraId="2E15C5D4" w14:textId="77777777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5AA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F0D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599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167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4025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389A7A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rzeprowadzić test prędkości łącza internetowego</w:t>
            </w:r>
          </w:p>
          <w:p w14:paraId="72F29846" w14:textId="77777777"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etapy powstawania internetu</w:t>
            </w:r>
          </w:p>
          <w:p w14:paraId="5FC89C01" w14:textId="77777777" w:rsidR="00E00C67" w:rsidRPr="00380F6C" w:rsidRDefault="00E00C67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14:paraId="1C724C2E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C56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C4F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DF6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lety i wady pracy w chmurze. Wykorzystywanie konta G</w:t>
            </w:r>
            <w:r w:rsidR="00E00C67">
              <w:rPr>
                <w:sz w:val="20"/>
                <w:szCs w:val="20"/>
                <w:lang w:val="pl-PL"/>
              </w:rPr>
              <w:t>oogl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pracy w chmurze. Obsługa Dysku Google.</w:t>
            </w:r>
          </w:p>
          <w:p w14:paraId="53AE8959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14:paraId="69D7F338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E05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C74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na czym polega praca w chmurze</w:t>
            </w:r>
          </w:p>
          <w:p w14:paraId="6C73402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mienić wady i zalety pracy w chmurze</w:t>
            </w:r>
          </w:p>
        </w:tc>
      </w:tr>
      <w:tr w:rsidR="000C602B" w:rsidRPr="00380F6C" w14:paraId="75897692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2FC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92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850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D4B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C3F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D6856F1" w14:textId="77777777"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słać pliki na Dysk Google</w:t>
            </w:r>
          </w:p>
          <w:p w14:paraId="76DC1E7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brać pliki z Dysku Google</w:t>
            </w:r>
          </w:p>
        </w:tc>
      </w:tr>
      <w:tr w:rsidR="000C602B" w:rsidRPr="00380F6C" w14:paraId="3D3FCBEC" w14:textId="77777777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B9D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894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24D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4341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DDFB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EEB634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foldery na Dysku Google.</w:t>
            </w:r>
          </w:p>
          <w:p w14:paraId="574CED7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uwa pliki i foldery z Dysku Google</w:t>
            </w:r>
          </w:p>
        </w:tc>
      </w:tr>
      <w:tr w:rsidR="000C602B" w:rsidRPr="00380F6C" w14:paraId="04E6826D" w14:textId="77777777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BB5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9D4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326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711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C53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FF8552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nne usługi dostępne w ramach konta Google</w:t>
            </w:r>
          </w:p>
        </w:tc>
      </w:tr>
      <w:tr w:rsidR="000C602B" w:rsidRPr="00380F6C" w14:paraId="736BE3E3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2E4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D8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568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72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FE81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,</w:t>
            </w:r>
          </w:p>
          <w:p w14:paraId="7FAB8DC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usług w ramach konta Google, używając urządzeń mobilnych</w:t>
            </w:r>
          </w:p>
        </w:tc>
      </w:tr>
      <w:tr w:rsidR="00580730" w:rsidRPr="00380F6C" w14:paraId="68B82FFE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D126365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7BCAC6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1EC06E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C92623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EC8CEF4" w14:textId="77777777"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14:paraId="429BA8C8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D161CCE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C80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977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spólna praca z dokumentami Google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 Dyskiem Google. Metody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dostępniania dokumentów.</w:t>
            </w:r>
            <w:r w:rsidRPr="00380F6C">
              <w:rPr>
                <w:sz w:val="20"/>
                <w:szCs w:val="20"/>
                <w:lang w:val="pl-PL"/>
              </w:rPr>
              <w:t xml:space="preserve"> Zasady netykiety. Kompetencje informatyczn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różnych zawodach. Licencj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na oprogramowanie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380F6C">
              <w:rPr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3ACE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6448E55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netykiety</w:t>
            </w:r>
          </w:p>
          <w:p w14:paraId="5B93727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łącza się do pracy ze wspólnymi dokumentami</w:t>
            </w:r>
          </w:p>
        </w:tc>
      </w:tr>
      <w:tr w:rsidR="000C602B" w:rsidRPr="00380F6C" w14:paraId="77D75C77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E12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04C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DDD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9A2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A93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528C341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kompetencje informatyczne przydatne w różnych zawodach</w:t>
            </w:r>
          </w:p>
        </w:tc>
      </w:tr>
      <w:tr w:rsidR="000C602B" w:rsidRPr="00380F6C" w14:paraId="231F2C3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48DA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45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2F1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12A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4D4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5AC9B3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nicjować pracę nad wspólnym dokumentem</w:t>
            </w:r>
          </w:p>
          <w:p w14:paraId="29CC7131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rodzaje licencji na oprogramowanie</w:t>
            </w:r>
          </w:p>
        </w:tc>
      </w:tr>
      <w:tr w:rsidR="000C602B" w:rsidRPr="00380F6C" w14:paraId="5FE1D0DD" w14:textId="77777777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B1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E8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300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9C4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619C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39B7A5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ieruje pracą nad wspólnym dokumentem</w:t>
            </w:r>
          </w:p>
          <w:p w14:paraId="5EB1E95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dostępnia dokument i przyznaje uprawnienia użytkownikom</w:t>
            </w:r>
          </w:p>
          <w:p w14:paraId="6A51D192" w14:textId="77777777"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osługuje się terminami związanymi z pracą w sieci</w:t>
            </w:r>
          </w:p>
        </w:tc>
      </w:tr>
      <w:tr w:rsidR="000C602B" w:rsidRPr="00380F6C" w14:paraId="55405BE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DAA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BB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9E8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34E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F721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0C81B7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innym uczniom sposoby pracy nad wspólnym dokumentem</w:t>
            </w:r>
          </w:p>
          <w:p w14:paraId="27D298E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i udostępnia różne rodzaje wspólnych dokumentów</w:t>
            </w:r>
          </w:p>
        </w:tc>
      </w:tr>
      <w:tr w:rsidR="000C602B" w:rsidRPr="00380F6C" w14:paraId="644E4F3E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E7DE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A8A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77F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anie prezentacji typu Pecha </w:t>
            </w:r>
            <w:r w:rsidRPr="00380F6C">
              <w:rPr>
                <w:sz w:val="20"/>
                <w:szCs w:val="20"/>
                <w:lang w:val="pl-PL"/>
              </w:rPr>
              <w:br/>
              <w:t>Kucha. Opracowanie wzorca. Wypełnianie slajdów. Przygotowanie pokazu. Prowadzenie prezent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44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8F2C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uje nad tworzeniem prezentacji multimedialnej</w:t>
            </w:r>
          </w:p>
        </w:tc>
      </w:tr>
      <w:tr w:rsidR="000C602B" w:rsidRPr="00380F6C" w14:paraId="085905F0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99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D0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153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39B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FB4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7AD245E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rezentację multimedialną zawierającą teksty, obrazy i dźwięki</w:t>
            </w:r>
          </w:p>
        </w:tc>
      </w:tr>
      <w:tr w:rsidR="000C602B" w:rsidRPr="00380F6C" w14:paraId="2490242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8F3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8AD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CD1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3AD8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3DC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E4E7FF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doskonalić i ocenić prezentację</w:t>
            </w:r>
          </w:p>
        </w:tc>
      </w:tr>
      <w:tr w:rsidR="000C602B" w:rsidRPr="00380F6C" w14:paraId="18560C10" w14:textId="77777777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156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35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28C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C09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877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280C5A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rganizuje pracę zespołową nad wspólną prezentacją</w:t>
            </w:r>
          </w:p>
          <w:p w14:paraId="312CA22B" w14:textId="77777777" w:rsidR="000C602B" w:rsidRPr="00E00C67" w:rsidRDefault="000C602B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rzygotowuje się do prowadzenia prezentacji</w:t>
            </w:r>
          </w:p>
        </w:tc>
      </w:tr>
      <w:tr w:rsidR="000C602B" w:rsidRPr="00380F6C" w14:paraId="78D5962B" w14:textId="77777777" w:rsidTr="00E00C6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D6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B9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22B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BF1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B1F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C801C6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miejętnie prowadzi wspólną prezentację</w:t>
            </w:r>
          </w:p>
          <w:p w14:paraId="29CEAD28" w14:textId="77777777" w:rsidR="000C602B" w:rsidRPr="00380F6C" w:rsidRDefault="007672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14:paraId="735DE9D2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EEEA21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98CD3A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0610B9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BC5D35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1505F1F" w14:textId="77777777"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14:paraId="547960DD" w14:textId="77777777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4E01B04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0C602B" w:rsidRPr="00380F6C" w14:paraId="77EAFB35" w14:textId="77777777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5D43A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C05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uszek 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BB0" w14:textId="77777777"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utworzenia</w:t>
            </w:r>
            <w:r w:rsidRPr="00380F6C">
              <w:rPr>
                <w:sz w:val="20"/>
                <w:szCs w:val="20"/>
                <w:lang w:val="pl-PL"/>
              </w:rPr>
              <w:t xml:space="preserve"> gry polegającej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na przeprowadzeniu duszka przez labirynt.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Wybieranie optymalnych poleceń w Scratch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29AE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2E1A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Scratchu</w:t>
            </w:r>
          </w:p>
          <w:p w14:paraId="17F6F39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tawia tło z pliku</w:t>
            </w:r>
          </w:p>
        </w:tc>
      </w:tr>
      <w:tr w:rsidR="000C602B" w:rsidRPr="00380F6C" w14:paraId="5F44A85A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11EC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35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0AD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E87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AFBD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59C10F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gramuje sterowanie duszkiem</w:t>
            </w:r>
          </w:p>
        </w:tc>
      </w:tr>
      <w:tr w:rsidR="000C602B" w:rsidRPr="00380F6C" w14:paraId="16022DE2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7ADB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E8F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61D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88EB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39D0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B9BE08C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instrukcję warunkową do zaprogramowania poruszania się duszka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o labiryncie</w:t>
            </w:r>
          </w:p>
        </w:tc>
      </w:tr>
      <w:tr w:rsidR="000C602B" w:rsidRPr="00380F6C" w14:paraId="3990F3D3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F477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705D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8CC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8AFF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73E0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812F01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efiniuje nowy blok, który uwzględnia dojście duszka do końca labiryntu</w:t>
            </w:r>
          </w:p>
        </w:tc>
      </w:tr>
      <w:tr w:rsidR="000C602B" w:rsidRPr="00380F6C" w14:paraId="6A4457D2" w14:textId="77777777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C73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921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78A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DF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8FD9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664B00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14:paraId="6FC16B7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0C602B" w:rsidRPr="00380F6C" w14:paraId="572716DC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F7EB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A09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90B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zbieranie skarbów, latającą przeszkodę </w:t>
            </w:r>
            <w:r w:rsidRPr="00380F6C">
              <w:rPr>
                <w:sz w:val="20"/>
                <w:szCs w:val="20"/>
                <w:lang w:val="pl-PL"/>
              </w:rPr>
              <w:br/>
              <w:t>i naliczanie punktów.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w Scratch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27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52C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14:paraId="19045B1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je dodatkowe duszki</w:t>
            </w:r>
          </w:p>
        </w:tc>
      </w:tr>
      <w:tr w:rsidR="000C602B" w:rsidRPr="00380F6C" w14:paraId="58770CA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D4C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4D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AA8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9FFF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1BF9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7D1034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warunki początkowe duszków skarbów i przeszkody</w:t>
            </w:r>
          </w:p>
        </w:tc>
      </w:tr>
      <w:tr w:rsidR="000C602B" w:rsidRPr="00380F6C" w14:paraId="197A5D6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73F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A84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12BF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E63B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2BC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84FD3B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zmiany wartości punktów w grze</w:t>
            </w:r>
          </w:p>
        </w:tc>
      </w:tr>
      <w:tr w:rsidR="000C602B" w:rsidRPr="00380F6C" w14:paraId="7FC77817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72F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8B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D8A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9CA9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7DDF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E6ABC5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interakcję duszka ze skarbami i przeszkodą</w:t>
            </w:r>
          </w:p>
        </w:tc>
      </w:tr>
      <w:tr w:rsidR="000C602B" w:rsidRPr="00380F6C" w14:paraId="0F3B2E3D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68C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D0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888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2BA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678B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9E0E01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kolejne dodatki do projektu</w:t>
            </w:r>
          </w:p>
          <w:p w14:paraId="2301984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14:paraId="6C69A336" w14:textId="77777777" w:rsidR="000C602B" w:rsidRPr="00380F6C" w:rsidRDefault="000C602B" w:rsidP="00580730">
      <w:pPr>
        <w:spacing w:after="0" w:line="240" w:lineRule="auto"/>
      </w:pPr>
    </w:p>
    <w:p w14:paraId="2BA752A4" w14:textId="77777777"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0C602B" w:rsidRPr="00380F6C" w14:paraId="43AFA0BE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1A3984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1D51ED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DCA3D3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85AE5E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37F3F64" w14:textId="77777777"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80730" w:rsidRPr="00380F6C" w14:paraId="04086E01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3B66274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647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F56" w14:textId="77777777"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sady gry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Przenoszenie tradycyjnej 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gry towarzyskiej na komputer. Programowanie gry z komputerem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jako przeciwnikiem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w Scratch</w:t>
            </w:r>
            <w:r w:rsidR="0076722B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858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2706C251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Scratchu</w:t>
            </w:r>
          </w:p>
          <w:p w14:paraId="49595B1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z plików zewnętrznych</w:t>
            </w:r>
          </w:p>
        </w:tc>
      </w:tr>
      <w:tr w:rsidR="000C602B" w:rsidRPr="00380F6C" w14:paraId="17FC080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DE6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3B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679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0A2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0B3C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10EF6F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podręcznika planuje przeniesienie gry na komputer</w:t>
            </w:r>
          </w:p>
          <w:p w14:paraId="7625821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mienne</w:t>
            </w:r>
          </w:p>
        </w:tc>
      </w:tr>
      <w:tr w:rsidR="000C602B" w:rsidRPr="00380F6C" w14:paraId="1207DB2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7B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42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F0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255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DA23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46501E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komunikaty</w:t>
            </w:r>
          </w:p>
        </w:tc>
      </w:tr>
      <w:tr w:rsidR="000C602B" w:rsidRPr="00380F6C" w14:paraId="441BD26E" w14:textId="77777777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34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04D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97B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3D4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0A6F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2020C1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zdarzenia</w:t>
            </w:r>
          </w:p>
          <w:p w14:paraId="33970807" w14:textId="77777777"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losowość</w:t>
            </w:r>
          </w:p>
        </w:tc>
      </w:tr>
      <w:tr w:rsidR="000C602B" w:rsidRPr="00380F6C" w14:paraId="26E8A73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04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7E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E8A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893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6471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317126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14:paraId="4729BA9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0C602B" w:rsidRPr="00380F6C" w14:paraId="64D5E37E" w14:textId="77777777" w:rsidTr="00E9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0FAA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92D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D2E" w14:textId="77777777" w:rsidR="000C602B" w:rsidRPr="00380F6C" w:rsidRDefault="000C602B" w:rsidP="00C4345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planszę </w:t>
            </w:r>
            <w:r w:rsidR="00C43450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ytułową, pomoc tekstową, zliczanie punktów i zamianę tekstu na głos.</w:t>
            </w: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4E3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56E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14:paraId="546AA41E" w14:textId="77777777" w:rsidR="00E91810" w:rsidRPr="00E91810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przygotowuje ilustrację w edytorze grafiki lub znajduje w internecie</w:t>
            </w:r>
          </w:p>
          <w:p w14:paraId="1A26FD73" w14:textId="77777777" w:rsidR="000C602B" w:rsidRPr="00380F6C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wstawia plik na scenę jako tło</w:t>
            </w:r>
          </w:p>
        </w:tc>
      </w:tr>
      <w:tr w:rsidR="000C602B" w:rsidRPr="00380F6C" w14:paraId="2887239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3E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083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B5D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13F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4830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BA3DDF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tworzy pomoc do gry</w:t>
            </w:r>
          </w:p>
        </w:tc>
      </w:tr>
      <w:tr w:rsidR="000C602B" w:rsidRPr="00380F6C" w14:paraId="527A607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85E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3E1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457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32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6DE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6F8665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zliczanie punktów w grze</w:t>
            </w:r>
          </w:p>
        </w:tc>
      </w:tr>
      <w:tr w:rsidR="000C602B" w:rsidRPr="00380F6C" w14:paraId="2E0EFB6D" w14:textId="77777777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E55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6F3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A79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7C2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7B9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462D19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dodanie planszy tytułowej</w:t>
            </w:r>
          </w:p>
        </w:tc>
      </w:tr>
      <w:tr w:rsidR="000C602B" w:rsidRPr="00380F6C" w14:paraId="116526CC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37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DA0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D13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CD3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052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AF3E92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estuje działanie gry</w:t>
            </w:r>
          </w:p>
          <w:p w14:paraId="6A4575E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pracowuje szczegóły gry</w:t>
            </w:r>
          </w:p>
          <w:p w14:paraId="05C92A37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14:paraId="708E1707" w14:textId="77777777" w:rsidR="000C602B" w:rsidRPr="00380F6C" w:rsidRDefault="000C602B" w:rsidP="00580730">
      <w:pPr>
        <w:spacing w:after="0" w:line="240" w:lineRule="auto"/>
      </w:pPr>
    </w:p>
    <w:p w14:paraId="16166D38" w14:textId="77777777"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80730" w:rsidRPr="00380F6C" w14:paraId="420CC594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68B29D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9936DB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DA5949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A0044F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8D22CC8" w14:textId="77777777"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14:paraId="6F5C3899" w14:textId="77777777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F049F32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580730" w:rsidRPr="00380F6C" w14:paraId="35B95589" w14:textId="77777777" w:rsidTr="00111F68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4341A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04A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E5D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osoby znajdowania NWD. Algorytm Euklidesa. Zapisywanie algorytmu: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apis słowny, schemat blokowy, pseudokod, zapis w języku programowania.</w:t>
            </w:r>
            <w:r w:rsidRPr="00380F6C">
              <w:rPr>
                <w:rFonts w:cstheme="minorHAnsi"/>
                <w:bCs/>
                <w:sz w:val="20"/>
                <w:szCs w:val="20"/>
                <w:lang w:val="pl-PL"/>
              </w:rPr>
              <w:t xml:space="preserve"> Realizacja algorytmu </w:t>
            </w:r>
            <w:r w:rsidR="009721AD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9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AEBE9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opisuje algorytm Euklidesa w wersji z odejmowaniem</w:t>
            </w:r>
          </w:p>
        </w:tc>
      </w:tr>
      <w:tr w:rsidR="00580730" w:rsidRPr="00380F6C" w14:paraId="560F535D" w14:textId="77777777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476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411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E5D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75A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04BA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9B3E971" w14:textId="77777777" w:rsidR="000C602B" w:rsidRPr="00380F6C" w:rsidRDefault="000C602B" w:rsidP="00CE786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jaśnia pojęcia algorytmu </w:t>
            </w:r>
            <w:r w:rsidR="00CE786F">
              <w:rPr>
                <w:sz w:val="20"/>
                <w:szCs w:val="20"/>
                <w:lang w:val="pl-PL"/>
              </w:rPr>
              <w:t>i</w:t>
            </w:r>
            <w:r w:rsidRPr="00380F6C">
              <w:rPr>
                <w:sz w:val="20"/>
                <w:szCs w:val="20"/>
                <w:lang w:val="pl-PL"/>
              </w:rPr>
              <w:t xml:space="preserve"> schematu blokowego</w:t>
            </w:r>
          </w:p>
        </w:tc>
      </w:tr>
      <w:tr w:rsidR="00580730" w:rsidRPr="00380F6C" w14:paraId="56706E54" w14:textId="77777777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0349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BB9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46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136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79C3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1604CD6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algorytm Euklidesa w postaci planu działań lub pseudokodu</w:t>
            </w:r>
          </w:p>
        </w:tc>
      </w:tr>
      <w:tr w:rsidR="00580730" w:rsidRPr="00380F6C" w14:paraId="02E2846B" w14:textId="77777777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7C6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CB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52D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EF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2D27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11161D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algorytm Euklidesa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580730" w:rsidRPr="00380F6C" w14:paraId="3C0E5326" w14:textId="77777777" w:rsidTr="00111F6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A927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46C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941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9A2B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64F5E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44FAAC7" w14:textId="77777777"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realizację algorytmu Euklidesa i dostrzega jego niedostatki</w:t>
            </w:r>
          </w:p>
          <w:p w14:paraId="5F578821" w14:textId="77777777" w:rsidR="00CE786F" w:rsidRPr="00380F6C" w:rsidRDefault="00CE786F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580730" w:rsidRPr="00380F6C" w14:paraId="68581882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7A2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89F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Liczby pierwsze, liczby parzyste, liczby…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380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nie operacji modulo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do sprawdzania parzystości liczby. Znajdowanie liczb pierwszych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podanego zakresu.</w:t>
            </w:r>
            <w:r w:rsidRPr="00380F6C"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9303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2DF2A" w14:textId="77777777"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korzysta z operacji modulo</w:t>
            </w:r>
          </w:p>
        </w:tc>
      </w:tr>
      <w:tr w:rsidR="00580730" w:rsidRPr="00380F6C" w14:paraId="2E4EAE87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3A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43F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1EA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D5B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3139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D24228F" w14:textId="77777777"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dza</w:t>
            </w:r>
            <w:r w:rsidR="00485327">
              <w:rPr>
                <w:sz w:val="20"/>
                <w:szCs w:val="20"/>
                <w:lang w:val="pl-PL"/>
              </w:rPr>
              <w:t xml:space="preserve"> parzystość i pierwszość liczby</w:t>
            </w:r>
          </w:p>
        </w:tc>
      </w:tr>
      <w:tr w:rsidR="00580730" w:rsidRPr="00380F6C" w14:paraId="01B99DE8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3E1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7E4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7704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AF58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831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6AE8F3B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 xml:space="preserve"> wykorzystuje instrukcję warunkową</w:t>
            </w:r>
          </w:p>
        </w:tc>
      </w:tr>
      <w:tr w:rsidR="00580730" w:rsidRPr="00380F6C" w14:paraId="7BD2641C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8E18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D2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6BB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BC7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374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36E341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 xml:space="preserve"> wykorzystuje pętle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</w:t>
            </w:r>
            <w:r w:rsidRPr="00380F6C">
              <w:rPr>
                <w:sz w:val="20"/>
                <w:szCs w:val="20"/>
                <w:lang w:val="pl-PL"/>
              </w:rPr>
              <w:t xml:space="preserve">  i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 aż (…)</w:t>
            </w:r>
          </w:p>
          <w:p w14:paraId="15D086DC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jduje liczby pierwsze z podanego zakresu</w:t>
            </w:r>
          </w:p>
        </w:tc>
      </w:tr>
      <w:tr w:rsidR="00580730" w:rsidRPr="00380F6C" w14:paraId="7C3A10C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D3B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267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775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CA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5043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D36D0D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14:paraId="2AF5976D" w14:textId="77777777" w:rsidR="000C602B" w:rsidRDefault="000C602B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  <w:p w14:paraId="2ABEFE9A" w14:textId="77777777" w:rsidR="00873165" w:rsidRPr="00380F6C" w:rsidRDefault="00873165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5AA31416" w14:textId="77777777" w:rsidR="000C602B" w:rsidRPr="00380F6C" w:rsidRDefault="000C602B" w:rsidP="00580730">
      <w:pPr>
        <w:spacing w:after="0" w:line="240" w:lineRule="auto"/>
      </w:pPr>
    </w:p>
    <w:p w14:paraId="3D466FD3" w14:textId="77777777"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0C602B" w:rsidRPr="00380F6C" w14:paraId="0F47F2B4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3CD7B4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32BFD5F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A3C4FB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C8B61E" w14:textId="77777777"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0FF5AB6" w14:textId="77777777"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14:paraId="6F229CAB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6369D29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76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5FE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lgorytm sita Eratostenesa – kolejne kroki odsiewania. Optymalizacja algorytmu. Realizacja algorytmu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EEF9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411F76F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sita Eratostenesa</w:t>
            </w:r>
          </w:p>
        </w:tc>
      </w:tr>
      <w:tr w:rsidR="000C602B" w:rsidRPr="00380F6C" w14:paraId="06C4FB2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C5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985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61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A9D0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E725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E95756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algorytm sita Eratostenesa i rozumie pojęcie optymalizacji algorytmu</w:t>
            </w:r>
          </w:p>
        </w:tc>
      </w:tr>
      <w:tr w:rsidR="000C602B" w:rsidRPr="00380F6C" w14:paraId="37551B70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FD1B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AE7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E7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ACA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4AB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1B8BDC5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sito Eratostenesa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0C602B" w:rsidRPr="00380F6C" w14:paraId="6555F24B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6E9A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EC2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92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B355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7F98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696E182" w14:textId="77777777"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0C602B" w:rsidRPr="00380F6C" w14:paraId="4576DED6" w14:textId="77777777" w:rsidTr="0038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EAF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795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7F6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11F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E5A6A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45F5A6B" w14:textId="77777777"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sito Eratostenesa z wizualizacją odsiewania kolejnych liczb</w:t>
            </w:r>
          </w:p>
          <w:p w14:paraId="291C8068" w14:textId="77777777"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14:paraId="19E0CC61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9566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C35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45D" w14:textId="77777777"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kurencja. Rekurencyjne rysowanie wielokątów i gwiazd. Zmiana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arametrów w wywołaniu rekurencyjnym.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posoby tworzenia skryptów rekurencyjnych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55BA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6E0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rekurencja</w:t>
            </w:r>
          </w:p>
        </w:tc>
      </w:tr>
      <w:tr w:rsidR="000C602B" w:rsidRPr="00380F6C" w14:paraId="19BC605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6F0B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F9C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2FA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4BAD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F0E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F8FC670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proste bloki wykorzystujące rekurencję</w:t>
            </w:r>
          </w:p>
        </w:tc>
      </w:tr>
      <w:tr w:rsidR="000C602B" w:rsidRPr="00380F6C" w14:paraId="0E640AA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0FD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A2D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40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B63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5ACED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047D284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dpowiednio formułuje i wykorzystuje warunek zatrzymania rekurencji</w:t>
            </w:r>
          </w:p>
        </w:tc>
      </w:tr>
      <w:tr w:rsidR="000C602B" w:rsidRPr="00380F6C" w14:paraId="0EB536AF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E73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91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BFF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68A9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D8C2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56C819C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budowę i działanie skryptów rekurencyjnych</w:t>
            </w:r>
          </w:p>
        </w:tc>
      </w:tr>
      <w:tr w:rsidR="000C602B" w:rsidRPr="00380F6C" w14:paraId="1D91D1EA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76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C3E" w14:textId="77777777"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D82" w14:textId="77777777"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F26" w14:textId="77777777"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A66F" w14:textId="77777777"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B66E429" w14:textId="77777777"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 konstrukcje rekurencyjne</w:t>
            </w:r>
          </w:p>
          <w:p w14:paraId="154BF20E" w14:textId="77777777"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7E2EB4C7" w14:textId="77777777" w:rsidR="00380F6C" w:rsidRPr="00380F6C" w:rsidRDefault="00380F6C" w:rsidP="00580730">
      <w:pPr>
        <w:spacing w:after="0" w:line="240" w:lineRule="auto"/>
      </w:pPr>
    </w:p>
    <w:p w14:paraId="60DA2E07" w14:textId="77777777" w:rsidR="00380F6C" w:rsidRPr="00380F6C" w:rsidRDefault="00380F6C" w:rsidP="00580730">
      <w:pPr>
        <w:spacing w:after="0" w:line="240" w:lineRule="auto"/>
      </w:pPr>
      <w:r w:rsidRPr="00380F6C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1C5188C5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24A693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171BAF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8DF0F2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61752B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8D8B2D6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7B78F9C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EF8BCE9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490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CFD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oblem wież Hanoi. Rekurencyjne rozwiązanie problemu. 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aliza skryptu </w:t>
            </w:r>
            <w:r w:rsidR="00A214E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zrealizowanego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3FD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7F40FEB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problem wież Hanoi</w:t>
            </w:r>
          </w:p>
        </w:tc>
      </w:tr>
      <w:tr w:rsidR="00380F6C" w:rsidRPr="00380F6C" w14:paraId="289DF910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9A8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9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164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4383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A55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28F257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rekurencyjne rozwiązanie problemu</w:t>
            </w:r>
          </w:p>
        </w:tc>
      </w:tr>
      <w:tr w:rsidR="00380F6C" w:rsidRPr="00380F6C" w14:paraId="2653F81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ADA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85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729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80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0BEC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954692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14:paraId="1E3E977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67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59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CFC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32DD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10A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4F0356E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14:paraId="5E33674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6F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5D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76E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962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A76F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2B213A9" w14:textId="77777777"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kreśla złożoność obliczeniową rozwiązania problemu (liczbę działań w zależności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od liczby kręgów)</w:t>
            </w:r>
          </w:p>
          <w:p w14:paraId="04A8E3AF" w14:textId="77777777"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14:paraId="2DC5178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9D3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9AA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BE5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zliczanie. Realizacja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 Klon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819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4553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omawia na konkretnym przykładzie algorytm sortowania przez zliczanie</w:t>
            </w:r>
          </w:p>
        </w:tc>
      </w:tr>
      <w:tr w:rsidR="00380F6C" w:rsidRPr="00380F6C" w14:paraId="1E1AC77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6D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68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623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F150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A778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94884C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ć losowość w tworzeniu duszków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14:paraId="143B6DBF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262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A2A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6B8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652E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E625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1C05CA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przez klonowanie</w:t>
            </w:r>
          </w:p>
          <w:p w14:paraId="7BAF6ED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la parametry sklonowanych duszków</w:t>
            </w:r>
          </w:p>
        </w:tc>
      </w:tr>
      <w:tr w:rsidR="00380F6C" w:rsidRPr="00380F6C" w14:paraId="2FEDF27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EAD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0C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BEC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C1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021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879B3A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własne bloki w realizacji algorytmu</w:t>
            </w:r>
          </w:p>
        </w:tc>
      </w:tr>
      <w:tr w:rsidR="00380F6C" w:rsidRPr="00380F6C" w14:paraId="70786BDD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50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FF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EBE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1B5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CE8C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68ABA5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14:paraId="031C51B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14:paraId="56CF03EF" w14:textId="77777777" w:rsidR="00380F6C" w:rsidRPr="00380F6C" w:rsidRDefault="00380F6C" w:rsidP="00580730">
      <w:pPr>
        <w:spacing w:after="0" w:line="240" w:lineRule="auto"/>
      </w:pPr>
    </w:p>
    <w:p w14:paraId="5ED6C1F6" w14:textId="77777777" w:rsidR="00380F6C" w:rsidRPr="00380F6C" w:rsidRDefault="00380F6C" w:rsidP="00580730">
      <w:pPr>
        <w:spacing w:after="0" w:line="240" w:lineRule="auto"/>
      </w:pPr>
    </w:p>
    <w:p w14:paraId="6FDBE7E9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2931116A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5CC4E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FB14CF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A0DD6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D18CE8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11762AA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5691E2AF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A75DA82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69B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266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wybieranie. Realizacja algorytmu wybierania prostego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4A4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7AB6EC3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na prostym przykładzie algorytm sortowania przez wybieranie</w:t>
            </w:r>
          </w:p>
        </w:tc>
      </w:tr>
      <w:tr w:rsidR="00380F6C" w:rsidRPr="00380F6C" w14:paraId="18B3B8F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D9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14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F7D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9A7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6BFF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AFE4BE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zapis algorytmu sortowania przez wybieranie</w:t>
            </w:r>
          </w:p>
        </w:tc>
      </w:tr>
      <w:tr w:rsidR="00380F6C" w:rsidRPr="00380F6C" w14:paraId="5F00BE5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847E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86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820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A2A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A3E3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DE1157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14:paraId="0A35513B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C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FA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19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EB3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F8C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4BA4D53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u</w:t>
            </w:r>
          </w:p>
        </w:tc>
      </w:tr>
      <w:tr w:rsidR="00380F6C" w:rsidRPr="00380F6C" w14:paraId="551F464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36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38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116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A52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EA1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D5E6454" w14:textId="77777777"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różne algorytmy sortowania</w:t>
            </w:r>
          </w:p>
          <w:p w14:paraId="093BC5C8" w14:textId="77777777" w:rsidR="00D81E88" w:rsidRPr="00380F6C" w:rsidRDefault="00D81E88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14:paraId="601C1347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C33F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3C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600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lgorytm Euklidesa z wykorzystaniem reszt</w:t>
            </w:r>
            <w:r w:rsidR="00D81E88">
              <w:rPr>
                <w:sz w:val="20"/>
                <w:szCs w:val="20"/>
                <w:lang w:val="pl-PL"/>
              </w:rPr>
              <w:t>y</w:t>
            </w:r>
            <w:r w:rsidRPr="00380F6C">
              <w:rPr>
                <w:sz w:val="20"/>
                <w:szCs w:val="20"/>
                <w:lang w:val="pl-PL"/>
              </w:rPr>
              <w:t xml:space="preserve">. Realizacja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środowisku Blockly. Zapis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tekstowym języku programowani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879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46824" w14:textId="77777777" w:rsidR="00380F6C" w:rsidRPr="00380F6C" w:rsidRDefault="00380F6C" w:rsidP="00D81E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Euklidesa z reszt</w:t>
            </w:r>
            <w:r w:rsidR="00D81E88">
              <w:rPr>
                <w:sz w:val="20"/>
                <w:szCs w:val="20"/>
                <w:lang w:val="pl-PL"/>
              </w:rPr>
              <w:t>ą</w:t>
            </w:r>
          </w:p>
        </w:tc>
      </w:tr>
      <w:tr w:rsidR="00380F6C" w:rsidRPr="00380F6C" w14:paraId="5BFC97F0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81B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A5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7A5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16F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101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4A57EC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sposób zapisu algorytmu</w:t>
            </w:r>
          </w:p>
        </w:tc>
      </w:tr>
      <w:tr w:rsidR="00380F6C" w:rsidRPr="00380F6C" w14:paraId="4BD84888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CA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1F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7CF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57F0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86E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BEF0BC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realizuje algorytm Euklidesa z resztami w środowisku Blockly</w:t>
            </w:r>
          </w:p>
          <w:p w14:paraId="4CA4081E" w14:textId="77777777" w:rsidR="00380F6C" w:rsidRPr="00380F6C" w:rsidRDefault="00380F6C" w:rsidP="000D5CF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różnicę mi</w:t>
            </w:r>
            <w:r w:rsidR="000D5CFE">
              <w:rPr>
                <w:sz w:val="20"/>
                <w:szCs w:val="20"/>
                <w:lang w:val="pl-PL"/>
              </w:rPr>
              <w:t>ę</w:t>
            </w:r>
            <w:r w:rsidRPr="00380F6C">
              <w:rPr>
                <w:sz w:val="20"/>
                <w:szCs w:val="20"/>
                <w:lang w:val="pl-PL"/>
              </w:rPr>
              <w:t>dzy obiema wersjami algorytmu</w:t>
            </w:r>
          </w:p>
        </w:tc>
      </w:tr>
      <w:tr w:rsidR="00380F6C" w:rsidRPr="00380F6C" w14:paraId="3EAA220B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56E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EE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C6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B25F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BDE3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729FAE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ealizuje algorytm Euklidesa z resztami w środowisku Blockly</w:t>
            </w:r>
          </w:p>
          <w:p w14:paraId="708BCFA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apis algorytmu w tekstowym języku programowania</w:t>
            </w:r>
          </w:p>
        </w:tc>
      </w:tr>
      <w:tr w:rsidR="00380F6C" w:rsidRPr="00380F6C" w14:paraId="1F1E8AE3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AE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69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E5F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F9F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079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2F270D0" w14:textId="77777777"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algorytm w tekstowym języku programowania</w:t>
            </w:r>
          </w:p>
          <w:p w14:paraId="69DEB04E" w14:textId="77777777" w:rsidR="000D5CFE" w:rsidRPr="00380F6C" w:rsidRDefault="000D5CF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71C2E52D" w14:textId="77777777" w:rsidR="00380F6C" w:rsidRPr="00380F6C" w:rsidRDefault="00380F6C" w:rsidP="00580730">
      <w:pPr>
        <w:spacing w:after="0" w:line="240" w:lineRule="auto"/>
      </w:pPr>
    </w:p>
    <w:p w14:paraId="5CDEF0D3" w14:textId="77777777" w:rsidR="00380F6C" w:rsidRPr="00380F6C" w:rsidRDefault="00380F6C" w:rsidP="00580730">
      <w:pPr>
        <w:spacing w:after="0" w:line="240" w:lineRule="auto"/>
      </w:pPr>
    </w:p>
    <w:p w14:paraId="6FC9A3B2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28F28168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599C3B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664F4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8BA8D4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D88BBB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375600B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16C618EB" w14:textId="77777777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A5B2C7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14:paraId="75CAC54E" w14:textId="77777777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6A5B2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B97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isz sprawnie i 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619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 – poprawianie błędów, twarda spacja, formatowan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98B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7488E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pisuje do edytora tekst wybranego przykładu</w:t>
            </w:r>
          </w:p>
          <w:p w14:paraId="55B4025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plik</w:t>
            </w:r>
          </w:p>
        </w:tc>
      </w:tr>
      <w:tr w:rsidR="00380F6C" w:rsidRPr="00380F6C" w14:paraId="50E7EC42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2B4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35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A83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FABB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D841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870597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twiera plik do edycji</w:t>
            </w:r>
          </w:p>
          <w:p w14:paraId="1925FE0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ęcznie poprawia błędy</w:t>
            </w:r>
          </w:p>
          <w:p w14:paraId="618F48C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 tekstu</w:t>
            </w:r>
          </w:p>
        </w:tc>
      </w:tr>
      <w:tr w:rsidR="00380F6C" w:rsidRPr="00380F6C" w14:paraId="75F0F36C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46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665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D1A2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125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6E23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FE2618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i stosuje zasady edycji, formatowania i estetycznego przygotowania tekstu</w:t>
            </w:r>
          </w:p>
          <w:p w14:paraId="7AC36AC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arannie przepisuje tekst</w:t>
            </w:r>
          </w:p>
          <w:p w14:paraId="35E52B9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 błędy z użyciem słownika w edytorze</w:t>
            </w:r>
          </w:p>
          <w:p w14:paraId="33C70AA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tekst do wydruku</w:t>
            </w:r>
          </w:p>
        </w:tc>
      </w:tr>
      <w:tr w:rsidR="00380F6C" w:rsidRPr="00380F6C" w14:paraId="63159B98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640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84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995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63CC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06B9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1AB671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stosuje podstawowe zasady pracy z edytorem tekstu i wprowadzone dotychczas sposoby formatowania tekstu </w:t>
            </w:r>
          </w:p>
          <w:p w14:paraId="779E361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korzystać ze sprawdzania pisowni w dokumencie, słownika wbudowanego </w:t>
            </w:r>
            <w:r w:rsidR="00CC25F2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edytor i systemu podpowiedzi</w:t>
            </w:r>
          </w:p>
          <w:p w14:paraId="0B8E09A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racuje nad dokumentem, realizuje własne założenia</w:t>
            </w:r>
          </w:p>
        </w:tc>
      </w:tr>
      <w:tr w:rsidR="00380F6C" w:rsidRPr="00380F6C" w14:paraId="36A29058" w14:textId="77777777" w:rsidTr="00CC25F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F21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DA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46B4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95D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30AE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3A6458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2CC5ADA0" w14:textId="77777777" w:rsidR="00380F6C" w:rsidRPr="00380F6C" w:rsidRDefault="00380F6C" w:rsidP="00CC25F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i stosuje dodatkowe sposoby formatowania</w:t>
            </w:r>
          </w:p>
        </w:tc>
      </w:tr>
    </w:tbl>
    <w:p w14:paraId="158842CF" w14:textId="77777777" w:rsidR="00380F6C" w:rsidRPr="00380F6C" w:rsidRDefault="00380F6C" w:rsidP="00580730">
      <w:pPr>
        <w:spacing w:after="0" w:line="240" w:lineRule="auto"/>
      </w:pPr>
    </w:p>
    <w:p w14:paraId="2777B393" w14:textId="77777777" w:rsidR="00380F6C" w:rsidRPr="00380F6C" w:rsidRDefault="00380F6C" w:rsidP="00580730">
      <w:pPr>
        <w:spacing w:after="0" w:line="240" w:lineRule="auto"/>
      </w:pPr>
    </w:p>
    <w:p w14:paraId="3630E6F8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172153AD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D198666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45A36A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9AE15D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C48E0C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C8A0CFE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5724D29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493E0CC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0DA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704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podstawowego słownictwa informatycznego. Stosowanie różnorodnych sposobów pracy z tabelami w edytorze tekst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CE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48374BB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łownictwo informatyczne</w:t>
            </w:r>
          </w:p>
          <w:p w14:paraId="0C5FED7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zasady pracy z tabelami – wstawianie, wypełnianie treścią</w:t>
            </w:r>
          </w:p>
        </w:tc>
      </w:tr>
      <w:tr w:rsidR="00380F6C" w:rsidRPr="00380F6C" w14:paraId="71E5100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53E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B3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BB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D690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F342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CE1380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słownictwo, związane z informatyką, technologią informacyjną i szeroko rozumianą obecnością komputerów w codziennym życiu</w:t>
            </w:r>
          </w:p>
          <w:p w14:paraId="072E44C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znane sposoby pracy z tabelami – dostosowywanie, formatowanie</w:t>
            </w:r>
          </w:p>
          <w:p w14:paraId="1512161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pojęcia potrzebne do codziennej pracy z komputerem</w:t>
            </w:r>
          </w:p>
        </w:tc>
      </w:tr>
      <w:tr w:rsidR="00380F6C" w:rsidRPr="00380F6C" w14:paraId="7BB3F23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701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8A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C52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72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1CA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4EA10D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przygotowuje plik zawierający tabelę – stosuje potrzebne techniki formatowania, zaznaczania, przygotowania do wydruku, przekształca tekst na tabelę </w:t>
            </w:r>
          </w:p>
          <w:p w14:paraId="32943B4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wskazanych źródeł informacji związanych ze stosowaniem technologii informacyjnej</w:t>
            </w:r>
          </w:p>
        </w:tc>
      </w:tr>
      <w:tr w:rsidR="00380F6C" w:rsidRPr="00380F6C" w14:paraId="700F9A9C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B10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27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E7F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040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2B19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B52F6A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słownictwo związane z technologią informacyjną i szeroko rozumianą obecnością komputerów w codziennym życiu</w:t>
            </w:r>
          </w:p>
          <w:p w14:paraId="58CCFDA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żywa zaawansowanych technik wyszukiwania, zamiany elementów tekstu, przekształcania tekstu na tabelę, formatowania</w:t>
            </w:r>
          </w:p>
          <w:p w14:paraId="4B2BF2D4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rozwój języka informatycznego</w:t>
            </w:r>
          </w:p>
        </w:tc>
      </w:tr>
      <w:tr w:rsidR="00380F6C" w:rsidRPr="00380F6C" w14:paraId="43D899E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C9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7F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FCE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2D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BCC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327119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</w:t>
            </w:r>
            <w:r w:rsidR="00B736B5">
              <w:rPr>
                <w:sz w:val="20"/>
                <w:szCs w:val="20"/>
                <w:lang w:val="pl-PL"/>
              </w:rPr>
              <w:t>dodatkowe, trudniejsze zadania</w:t>
            </w:r>
          </w:p>
          <w:p w14:paraId="1CDB560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nowe możliwości pracy z tabelami</w:t>
            </w:r>
          </w:p>
          <w:p w14:paraId="25811C6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sługuje się zaawansowanym informatycznym słownictwem</w:t>
            </w:r>
          </w:p>
          <w:p w14:paraId="652B293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79580AB" w14:textId="77777777" w:rsidR="00380F6C" w:rsidRPr="00380F6C" w:rsidRDefault="00380F6C" w:rsidP="00580730">
      <w:pPr>
        <w:spacing w:after="0" w:line="240" w:lineRule="auto"/>
      </w:pPr>
    </w:p>
    <w:p w14:paraId="6D761814" w14:textId="77777777" w:rsidR="00380F6C" w:rsidRPr="00380F6C" w:rsidRDefault="00380F6C" w:rsidP="00580730">
      <w:pPr>
        <w:spacing w:after="0" w:line="240" w:lineRule="auto"/>
      </w:pPr>
    </w:p>
    <w:p w14:paraId="6686B00C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7C5E23AB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81CB511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5B3EEA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898CDF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EE1622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2D40F5C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4C682737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28B62DD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8FB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714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awansowane formatowanie. Rozplanowanie tekstu na stronie. Dobranie sposobu formatowania 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do charakteru i wyglądu tekstu. Ilustrowanie tekstu.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główki i stopk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7156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6026DD7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abulatory dostępne w edytorze</w:t>
            </w:r>
          </w:p>
          <w:p w14:paraId="4E0BD7C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wyrównania tekstu</w:t>
            </w:r>
          </w:p>
          <w:p w14:paraId="3762DA0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układ kolumnowy tekstu</w:t>
            </w:r>
          </w:p>
          <w:p w14:paraId="6653BA8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wyróżnienia w tekście (tytuł, wybrane słowa)</w:t>
            </w:r>
          </w:p>
          <w:p w14:paraId="3527A16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gotową grafiką znalezioną w sieci</w:t>
            </w:r>
          </w:p>
        </w:tc>
      </w:tr>
      <w:tr w:rsidR="00380F6C" w:rsidRPr="00380F6C" w14:paraId="43DAE21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3C4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F3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146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580F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290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E384C8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wykonanymi przez siebie obrazkami</w:t>
            </w:r>
          </w:p>
          <w:p w14:paraId="40DDE15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sadza grafikę w tekście – zmienia rozmiar obrazka, wprowadza obramowanie, ustawia „równo z tekstem” </w:t>
            </w:r>
          </w:p>
          <w:p w14:paraId="1B19B25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, rozplanowuje tekst na stronie, dobiera czcionki, stosuje wyróżnienia w tekście, pracuje z nagłówkiem i stopką</w:t>
            </w:r>
          </w:p>
        </w:tc>
      </w:tr>
      <w:tr w:rsidR="00380F6C" w:rsidRPr="00380F6C" w14:paraId="5F1F41F2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7D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96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F1A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1E0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E88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509D72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formatuje akapity „z linijki” (wcięcia akapitów, ustawienie marginesów akapitów) </w:t>
            </w:r>
            <w:r w:rsidR="00B736B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połączeniu z odpowiednim wyrównaniem tekstu</w:t>
            </w:r>
          </w:p>
          <w:p w14:paraId="158F229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odpowiednich sytuacjach stosuje wymuszony koniec strony, kolumny, wiersza</w:t>
            </w:r>
          </w:p>
          <w:p w14:paraId="2F2FFD9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ilustracje do tekstu, stosuje różne sposoby osadzania ilustracji</w:t>
            </w:r>
          </w:p>
        </w:tc>
      </w:tr>
      <w:tr w:rsidR="00380F6C" w:rsidRPr="00380F6C" w14:paraId="6A9CAA18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97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67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DFB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11D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6519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804CF5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ozplanowuje tekst na stronie, dobiera sposób formatowania czcionki do charakteru i wyglądu tekstu</w:t>
            </w:r>
          </w:p>
          <w:p w14:paraId="2B93335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wia własne tabulatory, dostosowane do charakteru wprowadzanego tekstu</w:t>
            </w:r>
          </w:p>
          <w:p w14:paraId="4926732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pełnia nagłówki i stopki w dokumencie wielostronicowym, stosuje zarówno kody pól wprowadzanych za pomocą odpowiednich przycisków, jak i tekst wpisywany</w:t>
            </w:r>
          </w:p>
          <w:p w14:paraId="631D002D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formatuje tekst w nagłówku i stopce</w:t>
            </w:r>
          </w:p>
        </w:tc>
      </w:tr>
      <w:tr w:rsidR="00380F6C" w:rsidRPr="00380F6C" w14:paraId="128159F1" w14:textId="77777777" w:rsidTr="00B7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C3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66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50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F12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9015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A1449E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dodatkowe, trudniejsze zadania </w:t>
            </w:r>
          </w:p>
          <w:p w14:paraId="4764C9D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sformatowanie i przygotowanie tekstu oraz zastosowaną metodę, pokazując w razie potrzeby, jak łatwo jest „uszkodzić” sztywno sformatowany tekst</w:t>
            </w:r>
          </w:p>
          <w:p w14:paraId="009FEE30" w14:textId="77777777" w:rsidR="00380F6C" w:rsidRPr="00380F6C" w:rsidRDefault="00380F6C" w:rsidP="00B736B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i świadomie stosuje różnorodne metody pracy z tekstem</w:t>
            </w:r>
          </w:p>
        </w:tc>
      </w:tr>
      <w:tr w:rsidR="00380F6C" w:rsidRPr="00380F6C" w14:paraId="0149DA2B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764365E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65B86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71FBAE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D13C28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FFDA904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536F916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94363B0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606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DA3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kształcanie i modyfikowanie prostych rysunków obiektowych. Osadzanie grafiki obiektowej w tekście. Umieszczanie rysunku jako tła dokumentu tekstowego. Stosowanie czcionki o niestandardowym rozmiarze. Wypunktowanie, numerowanie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556A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08C39D2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lustruje tekst gotową grafiką obiektową – wstawia obiekty dostępne w grupie </w:t>
            </w:r>
            <w:r w:rsidRPr="00717E26">
              <w:rPr>
                <w:b/>
                <w:sz w:val="20"/>
                <w:szCs w:val="20"/>
                <w:lang w:val="pl-PL"/>
              </w:rPr>
              <w:t>Ilustracje</w:t>
            </w:r>
            <w:r w:rsidRPr="00380F6C">
              <w:rPr>
                <w:sz w:val="20"/>
                <w:szCs w:val="20"/>
                <w:lang w:val="pl-PL"/>
              </w:rPr>
              <w:t xml:space="preserve"> na karcie </w:t>
            </w:r>
            <w:r w:rsidRPr="00717E26">
              <w:rPr>
                <w:b/>
                <w:sz w:val="20"/>
                <w:szCs w:val="20"/>
                <w:lang w:val="pl-PL"/>
              </w:rPr>
              <w:t>Wstawianie</w:t>
            </w:r>
            <w:r w:rsidRPr="00380F6C">
              <w:rPr>
                <w:sz w:val="20"/>
                <w:szCs w:val="20"/>
                <w:lang w:val="pl-PL"/>
              </w:rPr>
              <w:t xml:space="preserve"> oraz obiekty </w:t>
            </w:r>
            <w:r w:rsidRPr="00717E26">
              <w:rPr>
                <w:b/>
                <w:sz w:val="20"/>
                <w:szCs w:val="20"/>
                <w:lang w:val="pl-PL"/>
              </w:rPr>
              <w:t>WordArt</w:t>
            </w:r>
            <w:r w:rsidRPr="00380F6C">
              <w:rPr>
                <w:sz w:val="20"/>
                <w:szCs w:val="20"/>
                <w:lang w:val="pl-PL"/>
              </w:rPr>
              <w:t>)</w:t>
            </w:r>
          </w:p>
        </w:tc>
      </w:tr>
      <w:tr w:rsidR="00380F6C" w:rsidRPr="00380F6C" w14:paraId="0F37FF1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F1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5B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D54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138D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DF5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F27D62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sadza grafikę obiektową w tekście</w:t>
            </w:r>
          </w:p>
          <w:p w14:paraId="364EF76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echniki formatowania tekstu – czcionki o niestandardowym rozmiarze, wypunktowanie, numerowanie itp.</w:t>
            </w:r>
          </w:p>
          <w:p w14:paraId="0E74DEB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stosuje wyróżnienia w tekście</w:t>
            </w:r>
          </w:p>
          <w:p w14:paraId="348FE45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380F6C" w:rsidRPr="00380F6C" w14:paraId="6E88EDFC" w14:textId="77777777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67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ED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2C0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1567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C5F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854763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i rozpoznać cechy dobrego plakatu lub reklamy</w:t>
            </w:r>
          </w:p>
          <w:p w14:paraId="1B49019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rysunek jako tło dokumentu tekstowego</w:t>
            </w:r>
          </w:p>
          <w:p w14:paraId="5ACFBCC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kształca i modyfikuje proste rysunki obiektowe  – rozciąga, zniekształca, zmienia kolor obramowania i wypełnienia, grupuje i rozgrupowuje</w:t>
            </w:r>
          </w:p>
        </w:tc>
      </w:tr>
      <w:tr w:rsidR="00380F6C" w:rsidRPr="00380F6C" w14:paraId="2B33903B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D6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E1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C8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259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3F135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FE96DA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ysuje proste grafiki obiektowe, modyfikuje ich wygląd i kształt</w:t>
            </w:r>
          </w:p>
          <w:p w14:paraId="19213D26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łączy na różne sposoby grafikę z tekstem, poprawnie osadza grafiki w tekście, stosuje dodatkowe elementy graficzne lub tekstowe wpływające na wygląd pracy</w:t>
            </w:r>
          </w:p>
        </w:tc>
      </w:tr>
      <w:tr w:rsidR="00380F6C" w:rsidRPr="00380F6C" w14:paraId="589D22A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E7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C9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85A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EF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CC34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64C015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CDB2C6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techniki opracowania i łączenia grafiki z tekstem</w:t>
            </w:r>
          </w:p>
          <w:p w14:paraId="7F438385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, dopracowane grafiki obiektowe</w:t>
            </w:r>
          </w:p>
          <w:p w14:paraId="5C197B5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1F47320B" w14:textId="77777777" w:rsidR="00380F6C" w:rsidRPr="00380F6C" w:rsidRDefault="00380F6C" w:rsidP="00580730">
      <w:pPr>
        <w:spacing w:after="0" w:line="240" w:lineRule="auto"/>
      </w:pPr>
    </w:p>
    <w:p w14:paraId="09578D84" w14:textId="77777777" w:rsidR="00380F6C" w:rsidRPr="00380F6C" w:rsidRDefault="00380F6C" w:rsidP="00580730">
      <w:pPr>
        <w:spacing w:after="0" w:line="240" w:lineRule="auto"/>
      </w:pPr>
    </w:p>
    <w:p w14:paraId="7EDCB94C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1157B858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BD893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465036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7FEEDF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BD740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87D7E01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13BB30A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D47C27C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9ED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51B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>Techniki formatowania i p</w:t>
            </w:r>
            <w:r w:rsidRPr="00380F6C">
              <w:rPr>
                <w:sz w:val="20"/>
                <w:szCs w:val="20"/>
                <w:lang w:val="pl-PL"/>
              </w:rPr>
              <w:t>rzygotowanie do druku dokumentu wielostronicowego o skomplikowanym formatowaniu. Problemy związane z porozumiewaniem się z maszyną za pomocą języka naturaln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67F7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7AA1295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w podstawowym zakresie poznane wcześniej techniki formatowania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i przygotowania tekstu do wydruku</w:t>
            </w:r>
          </w:p>
        </w:tc>
      </w:tr>
      <w:tr w:rsidR="00380F6C" w:rsidRPr="00380F6C" w14:paraId="73158EF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52E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C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4E9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B063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57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D6DC55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poznane wcześniej techniki formatowania i przygotowania tekstu do wydruku </w:t>
            </w:r>
          </w:p>
          <w:p w14:paraId="573906B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używa wyróżnień w tekście</w:t>
            </w:r>
          </w:p>
          <w:p w14:paraId="41C30EA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korzysta z narzędzia </w:t>
            </w:r>
            <w:r w:rsidRPr="00380F6C">
              <w:rPr>
                <w:b/>
                <w:sz w:val="20"/>
                <w:szCs w:val="20"/>
                <w:lang w:val="pl-PL"/>
              </w:rPr>
              <w:t>Malarz formatów</w:t>
            </w:r>
          </w:p>
        </w:tc>
      </w:tr>
      <w:tr w:rsidR="00380F6C" w:rsidRPr="00380F6C" w14:paraId="72300151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DA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E0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3EB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34E0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72A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8C6657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schowka oraz z techniki przeciągania</w:t>
            </w:r>
          </w:p>
          <w:p w14:paraId="6E30005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rawnie stosuje poznane wcześniej techniki formatowania i przygotowania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wydruku</w:t>
            </w:r>
          </w:p>
          <w:p w14:paraId="4289EFB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dtworzyć w edytorze wygląd wydrukowanego dokumentu, wierność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(w stosunku do oryginału) formatów, kształtów czcionek, wyróżnień</w:t>
            </w:r>
          </w:p>
          <w:p w14:paraId="40BEC8F4" w14:textId="77777777" w:rsidR="00380F6C" w:rsidRPr="00380F6C" w:rsidRDefault="00380F6C" w:rsidP="00F23F6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</w:t>
            </w:r>
            <w:r w:rsidR="00F23F63">
              <w:rPr>
                <w:sz w:val="20"/>
                <w:szCs w:val="20"/>
                <w:lang w:val="pl-PL"/>
              </w:rPr>
              <w:t>wielost</w:t>
            </w:r>
            <w:r w:rsidRPr="00380F6C">
              <w:rPr>
                <w:sz w:val="20"/>
                <w:szCs w:val="20"/>
                <w:lang w:val="pl-PL"/>
              </w:rPr>
              <w:t xml:space="preserve">ronicowym dokumentem, odtwarzając zadane formaty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dokumencie</w:t>
            </w:r>
          </w:p>
        </w:tc>
      </w:tr>
      <w:tr w:rsidR="00380F6C" w:rsidRPr="00380F6C" w14:paraId="4F9F3C2D" w14:textId="77777777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87F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59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17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A482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BDB8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C80BA4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bardzo sprawnie stosuje poznane wcześniej techniki formatowania i przygotowania tekstu do wydruku</w:t>
            </w:r>
          </w:p>
          <w:p w14:paraId="21763A17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problemy, na jakie może się natknąć człowiek podczas próby porozumiewania się z maszyną za pomocą języka naturalnego</w:t>
            </w:r>
          </w:p>
        </w:tc>
      </w:tr>
      <w:tr w:rsidR="00380F6C" w:rsidRPr="00380F6C" w14:paraId="58FFAD0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08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1C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86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1FF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39C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019150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D47AA7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amodzielnie przedstawić i omówić sytuacje, w których człowiek może napotkać na problemy w porozumieniu z maszyną</w:t>
            </w:r>
          </w:p>
          <w:p w14:paraId="1164899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39D44A6" w14:textId="77777777" w:rsidR="00380F6C" w:rsidRPr="00380F6C" w:rsidRDefault="00380F6C" w:rsidP="00580730">
      <w:pPr>
        <w:spacing w:after="0" w:line="240" w:lineRule="auto"/>
      </w:pPr>
    </w:p>
    <w:p w14:paraId="235F781C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50A3AE67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8FA1EA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435C62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3BF54A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E01FC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0DEDBD2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7703ABE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2667837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4CF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tfolio z tekstam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FF9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schowka. Dzielenie dokumentu na sekcje. Wykonywanie zrzutów ekranu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ilustrowanie nimi dokumentów. Tworzenie strony tytułowej. </w:t>
            </w:r>
            <w:r w:rsidR="00A47AC3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. Tworzenie spisu treśc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4D5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4D66ACE5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ielostronicowy dokument ze swoich tekstów</w:t>
            </w:r>
          </w:p>
        </w:tc>
      </w:tr>
      <w:tr w:rsidR="00380F6C" w:rsidRPr="00380F6C" w14:paraId="10B8A97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872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D20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BCE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FD1C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C48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0F2797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kopiować i wklejać teksty i ilustracje za pomocą schowka</w:t>
            </w:r>
          </w:p>
          <w:p w14:paraId="612983F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ywać zrzuty ekranu i ilustrować nimi dokument</w:t>
            </w:r>
          </w:p>
        </w:tc>
      </w:tr>
      <w:tr w:rsidR="00380F6C" w:rsidRPr="00380F6C" w14:paraId="5145AF18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B6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45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19B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A67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9C1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3A0F78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utworzonym samodzielnie wielostronicowym dokumentem – portfolio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ów, kontroluje jego zawartość, sposób formatowania, strukturę</w:t>
            </w:r>
          </w:p>
        </w:tc>
      </w:tr>
      <w:tr w:rsidR="00380F6C" w:rsidRPr="00380F6C" w14:paraId="365A210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18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79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0D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247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F3A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F5AC12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style, tworzy spis treści </w:t>
            </w:r>
            <w:r w:rsidR="00A47AC3" w:rsidRPr="00380F6C">
              <w:rPr>
                <w:sz w:val="20"/>
                <w:szCs w:val="20"/>
                <w:lang w:val="pl-PL"/>
              </w:rPr>
              <w:t>wielostronicow</w:t>
            </w:r>
            <w:r w:rsidRPr="00380F6C">
              <w:rPr>
                <w:sz w:val="20"/>
                <w:szCs w:val="20"/>
                <w:lang w:val="pl-PL"/>
              </w:rPr>
              <w:t>ego dokumentu</w:t>
            </w:r>
          </w:p>
          <w:p w14:paraId="37B20EA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stronę tytułową</w:t>
            </w:r>
          </w:p>
          <w:p w14:paraId="44E8E9B2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zieli dokument na sekcje, stosuje w sekcjach różnorodne wzorce strony</w:t>
            </w:r>
          </w:p>
        </w:tc>
      </w:tr>
      <w:tr w:rsidR="00380F6C" w:rsidRPr="00380F6C" w14:paraId="67FE7FC0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7A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97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0BB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25A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A609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4A8E22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6DF9468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ortfolio według własnego, oryginalnego projektu</w:t>
            </w:r>
          </w:p>
          <w:p w14:paraId="0F1306F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380F6C" w:rsidRPr="00380F6C" w14:paraId="774D9487" w14:textId="77777777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977E30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14:paraId="36613770" w14:textId="77777777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EB16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87F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392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owa i parametry aparatów fotograficznych. Ustawienia fotografowania. Zdjęcia i filmy. Panorama, zoom, makro, portret. </w:t>
            </w:r>
            <w:r w:rsidRPr="00380F6C">
              <w:rPr>
                <w:sz w:val="20"/>
                <w:szCs w:val="20"/>
                <w:lang w:val="pl-PL"/>
              </w:rPr>
              <w:br/>
              <w:t>Zapis i formaty zdjęć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CF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0AC62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ać proste zdjęcie aparatem lub smartfonem</w:t>
            </w:r>
          </w:p>
        </w:tc>
      </w:tr>
      <w:tr w:rsidR="00380F6C" w:rsidRPr="00380F6C" w14:paraId="06FE1151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90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D7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156E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FB12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BC0C5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11F409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i parametry aparatów fotograficznych</w:t>
            </w:r>
          </w:p>
        </w:tc>
      </w:tr>
      <w:tr w:rsidR="00380F6C" w:rsidRPr="00380F6C" w14:paraId="0726471E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FAD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63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1B79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E9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EA3A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278962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różne zdjęcia oraz filmy aparatem lub smartfonem</w:t>
            </w:r>
          </w:p>
        </w:tc>
      </w:tr>
      <w:tr w:rsidR="00380F6C" w:rsidRPr="00380F6C" w14:paraId="3B5D6298" w14:textId="77777777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CA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32A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EF2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7D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2695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B7057C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ustawienia aparatu do różnych rodzajów ujęć</w:t>
            </w:r>
          </w:p>
          <w:p w14:paraId="6FE4E62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djęcia i rozróżnia formaty ich zapisu</w:t>
            </w:r>
          </w:p>
        </w:tc>
      </w:tr>
      <w:tr w:rsidR="00380F6C" w:rsidRPr="00380F6C" w14:paraId="36C75001" w14:textId="77777777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3C8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D8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476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F06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7423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AD349E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wadzi własną galerię zdjęć lub serwis filmowy</w:t>
            </w:r>
          </w:p>
        </w:tc>
      </w:tr>
    </w:tbl>
    <w:p w14:paraId="17550078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744A3CE3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FFC7B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9DCCAA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1620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DAC9A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27742CB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04A2815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F0EB3D1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3BC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1F9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nie podstawowych parametrów zdjęcia. Wybór kadru. Dobór parametrów zdjęcia do sposobu jego prezentacji. Zapisywanie przetworzonych obraz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1CA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32F632A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zmienia wygląd interfejsu programu GIMP</w:t>
            </w:r>
          </w:p>
          <w:p w14:paraId="2A01C71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mienić skorygować jasność i kontrast obrazu</w:t>
            </w:r>
          </w:p>
          <w:p w14:paraId="213EE34B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pisać przetworzony obraz</w:t>
            </w:r>
          </w:p>
        </w:tc>
      </w:tr>
      <w:tr w:rsidR="00380F6C" w:rsidRPr="00380F6C" w14:paraId="1DB5CA4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09A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8B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F8F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23EE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D394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0CB2E2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korygować poziom nasycenia koloru, cieni i świateł</w:t>
            </w:r>
          </w:p>
        </w:tc>
      </w:tr>
      <w:tr w:rsidR="00380F6C" w:rsidRPr="00380F6C" w14:paraId="069EBB26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6A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C9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8D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1E97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90C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A8ECB6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brać właściwy kadr obrazu</w:t>
            </w:r>
          </w:p>
          <w:p w14:paraId="331D504F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 rozumie pojęcie rozdzielczość obrazu</w:t>
            </w:r>
          </w:p>
        </w:tc>
      </w:tr>
      <w:tr w:rsidR="00380F6C" w:rsidRPr="00380F6C" w14:paraId="562FA9C5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91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31A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FB2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2CB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2BB8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F9FEA9A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zmienia wygląd interfejsu programu GIMP</w:t>
            </w:r>
          </w:p>
          <w:p w14:paraId="24F7EC44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jednostki określania rozdzielczości obrazu</w:t>
            </w:r>
          </w:p>
        </w:tc>
      </w:tr>
      <w:tr w:rsidR="00380F6C" w:rsidRPr="00380F6C" w14:paraId="09FC7A6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5D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8F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688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55A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E58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63170B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, jakie warunki musi spełniać obraz dla uzyskania dobrej jakości wydruku</w:t>
            </w:r>
          </w:p>
          <w:p w14:paraId="21BDD0B5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narzędzi programu GIMP dla osiągnięcia najlepszego efektu</w:t>
            </w:r>
          </w:p>
        </w:tc>
      </w:tr>
      <w:tr w:rsidR="00380F6C" w:rsidRPr="00380F6C" w14:paraId="57CB98BC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D825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56A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aprawa cyfrowych obraz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268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ygowanie niekorzystnych krzywizn. Usuwanie niepożądanych elementów ze zdjęcia. Poprawianie ostrości obrazu. Stosowanie filtr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3E2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BE8B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wyrównać linię horyzontu przetwarzanego obrazu</w:t>
            </w:r>
          </w:p>
        </w:tc>
      </w:tr>
      <w:tr w:rsidR="00380F6C" w:rsidRPr="00380F6C" w14:paraId="6B13EC6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F7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40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F64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DEE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542E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F34E3C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usunąć zniekształcenia wysokich obiektów</w:t>
            </w:r>
          </w:p>
        </w:tc>
      </w:tr>
      <w:tr w:rsidR="00380F6C" w:rsidRPr="00380F6C" w14:paraId="4787B4B2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85A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2E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BF9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C85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BBF2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B31EFA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wyrównać linię horyzontu przetwarzanego obrazu</w:t>
            </w:r>
          </w:p>
          <w:p w14:paraId="25C4CBF7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usunąć zniekształcenia wysokich obiektów</w:t>
            </w:r>
          </w:p>
          <w:p w14:paraId="09D18FD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prawić ostrość obrazu</w:t>
            </w:r>
          </w:p>
        </w:tc>
      </w:tr>
      <w:tr w:rsidR="00380F6C" w:rsidRPr="00380F6C" w14:paraId="4EDF8683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F41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7FA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B2B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B226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381D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850A85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usunąć zbędne elementy obrazu, stosując narzędzie </w:t>
            </w:r>
            <w:r w:rsidRPr="00380F6C">
              <w:rPr>
                <w:b/>
                <w:sz w:val="20"/>
                <w:szCs w:val="20"/>
                <w:lang w:val="pl-PL"/>
              </w:rPr>
              <w:t>Klonowanie</w:t>
            </w:r>
          </w:p>
          <w:p w14:paraId="695722D0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filtry artystyczne</w:t>
            </w:r>
          </w:p>
        </w:tc>
      </w:tr>
      <w:tr w:rsidR="00380F6C" w:rsidRPr="00380F6C" w14:paraId="1AA681A7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09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AA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A89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946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3C269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D462A21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posługuje się narzędziami programu GIMP</w:t>
            </w:r>
          </w:p>
          <w:p w14:paraId="07CB3B1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rozwagą i w sposób przemyślany stosuje filtry artystyczne</w:t>
            </w:r>
          </w:p>
        </w:tc>
      </w:tr>
    </w:tbl>
    <w:p w14:paraId="00C8A22A" w14:textId="77777777"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5AC07DA2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01C51B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F357DA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7E30A2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81C7E55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2767A9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5DFA62A0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5A09562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8CD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CCA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obrazu o ściśle określonych parametrach. Praca z warstwami. Precyzyjne określanie położenia elementów obrazu. Wprowadzanie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u i ustawianie jego parametr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3B0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206E2CC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pożądane parametry nowotworzonego obrazu</w:t>
            </w:r>
          </w:p>
          <w:p w14:paraId="3DB82F46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dczas pracy potrzebuje pomocy nauczyciela</w:t>
            </w:r>
          </w:p>
        </w:tc>
      </w:tr>
      <w:tr w:rsidR="00380F6C" w:rsidRPr="00380F6C" w14:paraId="1D8749E9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77E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D3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244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046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5A6E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733E93A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które czynności wykonuje z pomocą nauczyciela</w:t>
            </w:r>
          </w:p>
        </w:tc>
      </w:tr>
      <w:tr w:rsidR="00380F6C" w:rsidRPr="00380F6C" w14:paraId="79CEBD8A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4297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79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D4B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B85D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ECAF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AEE017C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i potrafi wyjaśnić korzyści wynikające z możliwości stosowania warstw obrazu</w:t>
            </w:r>
          </w:p>
          <w:p w14:paraId="77BBC70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wie wszystkie czynności wykonuje samodzielnie</w:t>
            </w:r>
          </w:p>
        </w:tc>
      </w:tr>
      <w:tr w:rsidR="00380F6C" w:rsidRPr="00380F6C" w14:paraId="21FD3064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564A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1CD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2CC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275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9BEF3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CCF264D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zystkie czynności wykonuje samodzielnie</w:t>
            </w:r>
          </w:p>
        </w:tc>
      </w:tr>
      <w:tr w:rsidR="00380F6C" w:rsidRPr="00380F6C" w14:paraId="6F36EE21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CB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D4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CF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D93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3BB38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2D20C84" w14:textId="77777777"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czym skutkuje zapisanie obrazu w formacie JPG , a czym XCF</w:t>
            </w:r>
          </w:p>
        </w:tc>
      </w:tr>
      <w:tr w:rsidR="00380F6C" w:rsidRPr="00380F6C" w14:paraId="492523ED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6173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D31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E0E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enie filmu na podstawie obrazu statycznego. Wykorzystanie funkcji programu PhotoFilmStrip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433" w14:textId="77777777" w:rsidR="00380F6C" w:rsidRPr="00380F6C" w:rsidRDefault="00380F6C" w:rsidP="00580730">
            <w:pPr>
              <w:widowControl/>
              <w:autoSpaceDE/>
              <w:autoSpaceDN/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FAEC6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rozpocząć tworzenie nowego projektu i określić jego wstępne parametry</w:t>
            </w:r>
          </w:p>
          <w:p w14:paraId="5F909807" w14:textId="77777777"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razy do programu PhotoFilmStrip</w:t>
            </w:r>
          </w:p>
        </w:tc>
      </w:tr>
      <w:tr w:rsidR="00380F6C" w:rsidRPr="00380F6C" w14:paraId="63E3E5C1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DB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DBB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285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CC03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464CF" w14:textId="77777777"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E0C2B3E" w14:textId="77777777" w:rsidR="00380F6C" w:rsidRPr="00380F6C" w:rsidRDefault="00380F6C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</w:t>
            </w:r>
            <w:r w:rsidR="00A47AC3">
              <w:rPr>
                <w:sz w:val="20"/>
                <w:szCs w:val="20"/>
                <w:lang w:val="pl-PL"/>
              </w:rPr>
              <w:t>razy do programu PhotoFilmStrip</w:t>
            </w:r>
          </w:p>
        </w:tc>
      </w:tr>
      <w:tr w:rsidR="00380F6C" w:rsidRPr="00380F6C" w14:paraId="73AD730C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D3F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573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544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FF67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C2E5" w14:textId="77777777"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stateczn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14:paraId="561EB909" w14:textId="77777777"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animuje napisy</w:t>
            </w:r>
          </w:p>
        </w:tc>
      </w:tr>
      <w:tr w:rsidR="00380F6C" w:rsidRPr="00380F6C" w14:paraId="333AFA8D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78F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AE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1C1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56E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0F44" w14:textId="77777777"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14:paraId="74BA8987" w14:textId="77777777"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łynnie zmienia kierunek ruchu kamery</w:t>
            </w:r>
          </w:p>
        </w:tc>
      </w:tr>
      <w:tr w:rsidR="00380F6C" w:rsidRPr="00380F6C" w14:paraId="3909BC50" w14:textId="77777777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C7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185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F77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B0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4197" w14:textId="77777777"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>bardzo dobrej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</w:p>
          <w:p w14:paraId="365A15F9" w14:textId="77777777"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458A0E25" w14:textId="77777777" w:rsidR="00A47AC3" w:rsidRDefault="00A47AC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14:paraId="3B3B3605" w14:textId="77777777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4D8D69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36EB88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3F699F3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67CB513" w14:textId="77777777"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93B83C7" w14:textId="77777777"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14:paraId="5EEC255F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99437A7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9B3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7C7" w14:textId="77777777"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złożonego z obrazów statycznych i krótkich sekwencji wideo. Plansze tytułowe oddzielając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sekwencje wideo. Korzystani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funkcji programu OpenShot Video Editor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91F4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14:paraId="7DBD36CC" w14:textId="77777777" w:rsidR="00380F6C" w:rsidRPr="00380F6C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opracowuje założenia i wytyczne dotyczące montażu filmu</w:t>
            </w:r>
          </w:p>
        </w:tc>
      </w:tr>
      <w:tr w:rsidR="00380F6C" w:rsidRPr="00380F6C" w14:paraId="2DA9458E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91B1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784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973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6C6B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0FDF8" w14:textId="77777777"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68BD64E" w14:textId="77777777"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 programie GIMP tworzy plansze oddzielające sekwencje filmu</w:t>
            </w:r>
          </w:p>
        </w:tc>
      </w:tr>
      <w:tr w:rsidR="00380F6C" w:rsidRPr="00380F6C" w14:paraId="5E7737A8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1C8C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708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562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E485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ACF1" w14:textId="77777777"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38A5F4F" w14:textId="77777777"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prowadza elementy składowe filmu w programie</w:t>
            </w:r>
            <w:r w:rsidRPr="00380F6C">
              <w:rPr>
                <w:sz w:val="20"/>
                <w:szCs w:val="20"/>
                <w:lang w:val="pl-PL"/>
              </w:rPr>
              <w:t xml:space="preserve"> OpenShot </w:t>
            </w:r>
            <w:r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Video Editor</w:t>
            </w:r>
          </w:p>
        </w:tc>
      </w:tr>
      <w:tr w:rsidR="00380F6C" w:rsidRPr="00380F6C" w14:paraId="4E0C5D51" w14:textId="77777777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FB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636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872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2DA8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63C3" w14:textId="77777777"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brej</w:t>
            </w:r>
          </w:p>
          <w:p w14:paraId="6F8438F5" w14:textId="77777777" w:rsid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rogramie GIMP wykonuje obramowanie z efektem 3D</w:t>
            </w:r>
          </w:p>
          <w:p w14:paraId="3E89F86E" w14:textId="77777777" w:rsidR="00A47AC3" w:rsidRP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nauczyciela w programie </w:t>
            </w:r>
            <w:r w:rsidRPr="00380F6C">
              <w:rPr>
                <w:sz w:val="20"/>
                <w:szCs w:val="20"/>
                <w:lang w:val="pl-PL"/>
              </w:rPr>
              <w:t>OpenShot Video Editor</w:t>
            </w:r>
            <w:r>
              <w:rPr>
                <w:sz w:val="20"/>
                <w:szCs w:val="20"/>
                <w:lang w:val="pl-PL"/>
              </w:rPr>
              <w:t xml:space="preserve"> wykonuje efekty przejść między sekwencjami</w:t>
            </w:r>
          </w:p>
        </w:tc>
      </w:tr>
      <w:tr w:rsidR="00380F6C" w:rsidRPr="00380F6C" w14:paraId="50E496E1" w14:textId="77777777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F99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BE2" w14:textId="77777777"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BFF" w14:textId="77777777"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8E1" w14:textId="77777777"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A860" w14:textId="77777777"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5EC2F70" w14:textId="77777777"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zystkie czynności w programie GIMP wykonuje samodzielnie</w:t>
            </w:r>
          </w:p>
        </w:tc>
      </w:tr>
    </w:tbl>
    <w:p w14:paraId="6C7D229B" w14:textId="77777777" w:rsidR="00380F6C" w:rsidRPr="00380F6C" w:rsidRDefault="00380F6C" w:rsidP="00580730">
      <w:pPr>
        <w:spacing w:after="0" w:line="240" w:lineRule="auto"/>
      </w:pPr>
    </w:p>
    <w:sectPr w:rsidR="00380F6C" w:rsidRPr="00380F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D42F" w14:textId="77777777" w:rsidR="0025169A" w:rsidRDefault="0025169A" w:rsidP="00285D6F">
      <w:pPr>
        <w:spacing w:after="0" w:line="240" w:lineRule="auto"/>
      </w:pPr>
      <w:r>
        <w:separator/>
      </w:r>
    </w:p>
  </w:endnote>
  <w:endnote w:type="continuationSeparator" w:id="0">
    <w:p w14:paraId="458A5F80" w14:textId="77777777" w:rsidR="0025169A" w:rsidRDefault="002516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CF06" w14:textId="4503EC72" w:rsidR="00B7552A" w:rsidRDefault="00A25DC1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9A2BC92" wp14:editId="238BCB53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0EB99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B7552A">
      <w:rPr>
        <w:b/>
        <w:color w:val="003892"/>
      </w:rPr>
      <w:t xml:space="preserve"> </w:t>
    </w:r>
    <w:r w:rsidR="00B7552A" w:rsidRPr="009E0F62">
      <w:rPr>
        <w:b/>
        <w:color w:val="003892"/>
      </w:rPr>
      <w:t>AUTORZY:</w:t>
    </w:r>
    <w:r w:rsidR="00B7552A" w:rsidRPr="00285D6F">
      <w:rPr>
        <w:color w:val="003892"/>
      </w:rPr>
      <w:t xml:space="preserve"> </w:t>
    </w:r>
    <w:r w:rsidR="00B7552A" w:rsidRPr="006A1251">
      <w:t>W. Jochemczyk, I. Krajewska-Kranas, W. Kranas, M. Wyczółkowski</w:t>
    </w:r>
    <w:r w:rsidR="00B7552A">
      <w:t xml:space="preserve"> </w:t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  <w:t>PSO</w:t>
    </w:r>
  </w:p>
  <w:p w14:paraId="04DDEE61" w14:textId="2F8A358B" w:rsidR="00B7552A" w:rsidRDefault="00A25DC1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3292E98" wp14:editId="51A7DB0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E2B7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14:paraId="510EA081" w14:textId="77777777"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DED32DD" wp14:editId="0FC54A97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06794" w14:textId="77777777"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11027621" w14:textId="77777777" w:rsidR="00B7552A" w:rsidRDefault="00B7552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67A8FE7" w14:textId="77777777" w:rsidR="00B7552A" w:rsidRDefault="0025169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23F63">
      <w:rPr>
        <w:noProof/>
      </w:rPr>
      <w:t>1</w:t>
    </w:r>
    <w:r>
      <w:rPr>
        <w:noProof/>
      </w:rPr>
      <w:fldChar w:fldCharType="end"/>
    </w:r>
  </w:p>
  <w:p w14:paraId="46EF686F" w14:textId="77777777" w:rsidR="00B7552A" w:rsidRPr="00285D6F" w:rsidRDefault="00B7552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F08A" w14:textId="77777777" w:rsidR="0025169A" w:rsidRDefault="0025169A" w:rsidP="00285D6F">
      <w:pPr>
        <w:spacing w:after="0" w:line="240" w:lineRule="auto"/>
      </w:pPr>
      <w:r>
        <w:separator/>
      </w:r>
    </w:p>
  </w:footnote>
  <w:footnote w:type="continuationSeparator" w:id="0">
    <w:p w14:paraId="17B83792" w14:textId="77777777" w:rsidR="0025169A" w:rsidRDefault="0025169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B0B2" w14:textId="77777777" w:rsidR="00B7552A" w:rsidRDefault="00B7552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EA2B1A" wp14:editId="798470A3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8E22881" wp14:editId="4738D07A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8A7A1B" w14:textId="77777777" w:rsidR="00B7552A" w:rsidRDefault="00B7552A" w:rsidP="00435B7E">
    <w:pPr>
      <w:pStyle w:val="Nagwek"/>
      <w:tabs>
        <w:tab w:val="clear" w:pos="9072"/>
      </w:tabs>
      <w:ind w:left="142" w:right="142"/>
    </w:pPr>
  </w:p>
  <w:p w14:paraId="157AFE55" w14:textId="77777777" w:rsidR="00B7552A" w:rsidRDefault="00B7552A" w:rsidP="00435B7E">
    <w:pPr>
      <w:pStyle w:val="Nagwek"/>
      <w:tabs>
        <w:tab w:val="clear" w:pos="9072"/>
      </w:tabs>
      <w:ind w:left="142" w:right="142"/>
    </w:pPr>
  </w:p>
  <w:p w14:paraId="2A7BAFEA" w14:textId="77777777" w:rsidR="00B7552A" w:rsidRDefault="00B7552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964EE"/>
    <w:rsid w:val="000C602B"/>
    <w:rsid w:val="000D5CFE"/>
    <w:rsid w:val="00162D93"/>
    <w:rsid w:val="001E4CB0"/>
    <w:rsid w:val="001F0820"/>
    <w:rsid w:val="00245DA5"/>
    <w:rsid w:val="0025169A"/>
    <w:rsid w:val="00285D6F"/>
    <w:rsid w:val="002B51A3"/>
    <w:rsid w:val="002F1910"/>
    <w:rsid w:val="00317434"/>
    <w:rsid w:val="003572A4"/>
    <w:rsid w:val="00367035"/>
    <w:rsid w:val="00380F6C"/>
    <w:rsid w:val="00384E10"/>
    <w:rsid w:val="003B19DC"/>
    <w:rsid w:val="003B658C"/>
    <w:rsid w:val="00435B7E"/>
    <w:rsid w:val="00485327"/>
    <w:rsid w:val="004A50FE"/>
    <w:rsid w:val="00525954"/>
    <w:rsid w:val="00536E2E"/>
    <w:rsid w:val="00571153"/>
    <w:rsid w:val="00580730"/>
    <w:rsid w:val="00592B22"/>
    <w:rsid w:val="00602ABB"/>
    <w:rsid w:val="006624FF"/>
    <w:rsid w:val="00672759"/>
    <w:rsid w:val="006B5810"/>
    <w:rsid w:val="00717E26"/>
    <w:rsid w:val="0076722B"/>
    <w:rsid w:val="007963FD"/>
    <w:rsid w:val="007A15D3"/>
    <w:rsid w:val="007B3CB5"/>
    <w:rsid w:val="00830B98"/>
    <w:rsid w:val="0083577E"/>
    <w:rsid w:val="008648E0"/>
    <w:rsid w:val="00873165"/>
    <w:rsid w:val="0089186E"/>
    <w:rsid w:val="008C2636"/>
    <w:rsid w:val="00907F14"/>
    <w:rsid w:val="009130E5"/>
    <w:rsid w:val="00914856"/>
    <w:rsid w:val="009721AD"/>
    <w:rsid w:val="009A6D85"/>
    <w:rsid w:val="009D4894"/>
    <w:rsid w:val="009E0F62"/>
    <w:rsid w:val="009F398B"/>
    <w:rsid w:val="00A214E5"/>
    <w:rsid w:val="00A239DF"/>
    <w:rsid w:val="00A25DC1"/>
    <w:rsid w:val="00A47AC3"/>
    <w:rsid w:val="00A5798A"/>
    <w:rsid w:val="00AB49BA"/>
    <w:rsid w:val="00B17C78"/>
    <w:rsid w:val="00B63701"/>
    <w:rsid w:val="00B736B5"/>
    <w:rsid w:val="00B7552A"/>
    <w:rsid w:val="00B75D3C"/>
    <w:rsid w:val="00BC385D"/>
    <w:rsid w:val="00C43450"/>
    <w:rsid w:val="00CC25F2"/>
    <w:rsid w:val="00CE786F"/>
    <w:rsid w:val="00D22D55"/>
    <w:rsid w:val="00D81E88"/>
    <w:rsid w:val="00D82FC3"/>
    <w:rsid w:val="00DA72FA"/>
    <w:rsid w:val="00E00C67"/>
    <w:rsid w:val="00E6280F"/>
    <w:rsid w:val="00E62BCF"/>
    <w:rsid w:val="00E91810"/>
    <w:rsid w:val="00E94882"/>
    <w:rsid w:val="00EC12C2"/>
    <w:rsid w:val="00EC34F4"/>
    <w:rsid w:val="00EE01FE"/>
    <w:rsid w:val="00F23F63"/>
    <w:rsid w:val="00F30A99"/>
    <w:rsid w:val="00F84FC3"/>
    <w:rsid w:val="00FD3A8B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834D3"/>
  <w15:docId w15:val="{796F86F9-9336-425E-9EC1-DF93DC3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2BC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CF"/>
    <w:rPr>
      <w:b/>
      <w:bCs/>
      <w:sz w:val="20"/>
      <w:szCs w:val="20"/>
    </w:rPr>
  </w:style>
  <w:style w:type="paragraph" w:customStyle="1" w:styleId="Nag42f3wek1">
    <w:name w:val="Nagł42óf3wek 1"/>
    <w:basedOn w:val="Normalny"/>
    <w:uiPriority w:val="99"/>
    <w:rsid w:val="00E62BC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msonormal0">
    <w:name w:val="msonormal"/>
    <w:basedOn w:val="Normalny"/>
    <w:rsid w:val="00E6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E62BCF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E62BCF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E62BC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2B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B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2B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2BCF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E62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6E3F-0476-4E4A-849E-22F65B3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55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rosław Szeląg</cp:lastModifiedBy>
  <cp:revision>2</cp:revision>
  <dcterms:created xsi:type="dcterms:W3CDTF">2021-11-02T20:58:00Z</dcterms:created>
  <dcterms:modified xsi:type="dcterms:W3CDTF">2021-11-02T20:58:00Z</dcterms:modified>
</cp:coreProperties>
</file>